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43498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443498">
        <w:rPr>
          <w:rFonts w:cstheme="minorHAnsi"/>
          <w:sz w:val="36"/>
          <w:szCs w:val="36"/>
        </w:rPr>
        <w:t>Texte und Sätze bau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43498" w:rsidRPr="00443498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43498">
        <w:rPr>
          <w:rFonts w:cstheme="minorHAnsi"/>
        </w:rPr>
        <w:t>Textpuzzle zusammensetzen</w:t>
      </w:r>
    </w:p>
    <w:p w:rsidR="00443498" w:rsidRPr="00443498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43498">
        <w:rPr>
          <w:rFonts w:cstheme="minorHAnsi"/>
        </w:rPr>
        <w:t>Verschiebeprobe anwenden und Satzglieder erkennen</w:t>
      </w:r>
    </w:p>
    <w:p w:rsidR="00F91A60" w:rsidRPr="00F91A60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43498">
        <w:rPr>
          <w:rFonts w:cstheme="minorHAnsi"/>
        </w:rPr>
        <w:t>Mit Satzbau-Netz und Satzpyramiden Sätze bauen und analysier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43498" w:rsidRPr="00443498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43498">
        <w:rPr>
          <w:rFonts w:cstheme="minorHAnsi"/>
        </w:rPr>
        <w:t>Aufbau eines Witzes erfassen</w:t>
      </w:r>
    </w:p>
    <w:p w:rsidR="00422737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43498">
        <w:rPr>
          <w:rFonts w:cstheme="minorHAnsi"/>
        </w:rPr>
        <w:t>Satzbau und Satzglieder erkenn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443498" w:rsidRPr="00443498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43498">
        <w:rPr>
          <w:rFonts w:cstheme="minorHAnsi"/>
        </w:rPr>
        <w:t>Satzbau-Netz zum Sätze bauen bzw. Sätze analysieren einsetzen.</w:t>
      </w:r>
    </w:p>
    <w:p w:rsidR="00935895" w:rsidRPr="00935895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43498">
        <w:rPr>
          <w:rFonts w:cstheme="minorHAnsi"/>
        </w:rPr>
        <w:t>Satzpy</w:t>
      </w:r>
      <w:r>
        <w:rPr>
          <w:rFonts w:cstheme="minorHAnsi"/>
        </w:rPr>
        <w:t>ramide als spielerische Form an</w:t>
      </w:r>
      <w:r w:rsidRPr="00443498">
        <w:rPr>
          <w:rFonts w:cstheme="minorHAnsi"/>
        </w:rPr>
        <w:t>wen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3498" w:rsidRPr="0086251C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443498">
        <w:rPr>
          <w:rFonts w:cstheme="minorHAnsi"/>
        </w:rPr>
        <w:t>D.2.A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inhaltliche und grammatische Leseerwartung aufbau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597987">
          <w:rPr>
            <w:rStyle w:val="Hyperlink"/>
            <w:rFonts w:cstheme="minorHAnsi"/>
          </w:rPr>
          <w:t>http://v-ef.lehrplan.ch/101brvHwyzMKSVtnAKRxgwgrkPV7C5qz7</w:t>
        </w:r>
      </w:hyperlink>
      <w:r>
        <w:rPr>
          <w:rFonts w:cstheme="minorHAnsi"/>
        </w:rPr>
        <w:t xml:space="preserve"> </w:t>
      </w:r>
    </w:p>
    <w:p w:rsidR="00443498" w:rsidRPr="0086251C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443498">
        <w:rPr>
          <w:rFonts w:cstheme="minorHAnsi"/>
        </w:rPr>
        <w:t>D.2.B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Struktur eines Textes erkennen und explizite Informationen entnehm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597987">
          <w:rPr>
            <w:rStyle w:val="Hyperlink"/>
            <w:rFonts w:cstheme="minorHAnsi"/>
          </w:rPr>
          <w:t>http://v-ef.lehrplan.ch/101Tff25JX2quHYgrUr3zVJzHpBPedApf</w:t>
        </w:r>
      </w:hyperlink>
      <w:r>
        <w:rPr>
          <w:rFonts w:cstheme="minorHAnsi"/>
        </w:rPr>
        <w:t xml:space="preserve"> </w:t>
      </w:r>
    </w:p>
    <w:p w:rsidR="00443498" w:rsidRPr="0086251C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443498">
        <w:rPr>
          <w:rFonts w:cstheme="minorHAnsi"/>
        </w:rPr>
        <w:t>D.5.D.1.d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einfach strukturierte Sätze in einem </w:t>
      </w:r>
      <w:proofErr w:type="spellStart"/>
      <w:r>
        <w:t>Verbenfächer</w:t>
      </w:r>
      <w:proofErr w:type="spellEnd"/>
      <w:r>
        <w:t xml:space="preserve"> darstell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597987">
          <w:rPr>
            <w:rStyle w:val="Hyperlink"/>
            <w:rFonts w:cstheme="minorHAnsi"/>
          </w:rPr>
          <w:t>http://v-ef.lehrplan.ch/1016zUbTPcYBsxZn7pPqk2WTKNhrDk75S</w:t>
        </w:r>
      </w:hyperlink>
      <w:r>
        <w:rPr>
          <w:rFonts w:cstheme="minorHAnsi"/>
        </w:rPr>
        <w:t xml:space="preserve"> </w:t>
      </w:r>
    </w:p>
    <w:p w:rsidR="00443498" w:rsidRPr="0086251C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5.A.1.b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Sammlung nach inhaltlichen und formalen Kriterien ordnen, wenn sie dafür die nötigen Kriterien erhalt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597987">
          <w:rPr>
            <w:rStyle w:val="Hyperlink"/>
            <w:rFonts w:cstheme="minorHAnsi"/>
          </w:rPr>
          <w:t>http://v-ef.lehrplan.ch/101uaFqkvu75b4HcVUrR4d3TFJGxYWPfX</w:t>
        </w:r>
      </w:hyperlink>
      <w:r>
        <w:rPr>
          <w:rFonts w:cstheme="minorHAnsi"/>
        </w:rPr>
        <w:t xml:space="preserve"> </w:t>
      </w:r>
    </w:p>
    <w:p w:rsidR="00422737" w:rsidRPr="0086251C" w:rsidRDefault="00443498" w:rsidP="0044349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5.A.1.b »</w:t>
      </w:r>
      <w:r w:rsidRPr="00443498">
        <w:rPr>
          <w:rFonts w:cstheme="minorHAnsi"/>
        </w:rPr>
        <w:t>3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mithilfe eines gezielten Hinweises auf die Ersatz-, Verschiebe-, Erweiterungs- oder Weglassprobe Sprachstrukturen untersuchen.</w:t>
      </w:r>
      <w:bookmarkStart w:id="0" w:name="_GoBack"/>
      <w:bookmarkEnd w:id="0"/>
      <w:r w:rsidR="00F91A60" w:rsidRPr="00EA0284">
        <w:rPr>
          <w:rFonts w:cstheme="minorHAnsi"/>
        </w:rPr>
        <w:br/>
        <w:t xml:space="preserve">Direktlink: </w:t>
      </w:r>
      <w:hyperlink r:id="rId12" w:history="1">
        <w:r w:rsidRPr="00597987">
          <w:rPr>
            <w:rStyle w:val="Hyperlink"/>
            <w:rFonts w:cstheme="minorHAnsi"/>
          </w:rPr>
          <w:t>http://v-ef.lehrplan.ch/101uaFqkvu75b4HcVUrR4d3TFJGxYWPfX</w:t>
        </w:r>
      </w:hyperlink>
      <w:r>
        <w:rPr>
          <w:rFonts w:cstheme="minorHAnsi"/>
        </w:rPr>
        <w:t xml:space="preserve"> </w:t>
      </w: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r w:rsidR="002F30A9" w:rsidRPr="00212A07">
      <w:rPr>
        <w:sz w:val="19"/>
        <w:szCs w:val="19"/>
      </w:rPr>
      <w:t xml:space="preserve">Primar, </w:t>
    </w:r>
    <w:r w:rsidR="006C3709">
      <w:rPr>
        <w:sz w:val="19"/>
        <w:szCs w:val="19"/>
      </w:rPr>
      <w:t>6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9C4539">
      <w:rPr>
        <w:sz w:val="19"/>
        <w:szCs w:val="19"/>
      </w:rPr>
      <w:t>Telefo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443498">
      <w:rPr>
        <w:sz w:val="19"/>
        <w:szCs w:val="19"/>
      </w:rPr>
      <w:t>9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443498" w:rsidRPr="00443498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43498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2713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78E4405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rvHwyzMKSVtnAKRxgwgrkPV7C5qz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uaFqkvu75b4HcVUrR4d3TFJGxYWPf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uaFqkvu75b4HcVUrR4d3TFJGxYWPf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6zUbTPcYBsxZn7pPqk2WTKNhrDk75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ff25JX2quHYgrUr3zVJzHpBPedAp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A642-EFC0-4D82-971D-3E320B6B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3T05:07:00Z</dcterms:created>
  <dcterms:modified xsi:type="dcterms:W3CDTF">2017-07-13T05:11:00Z</dcterms:modified>
</cp:coreProperties>
</file>